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5CAD" w14:textId="64469015" w:rsidR="006A1822" w:rsidRPr="00D67F23" w:rsidRDefault="006A1822" w:rsidP="00907286">
      <w:pPr>
        <w:pStyle w:val="afc"/>
      </w:pPr>
      <w:r w:rsidRPr="00D67F23">
        <w:t>表</w:t>
      </w:r>
      <w:r w:rsidRPr="00D67F23">
        <w:t>4.1.1-12</w:t>
      </w:r>
      <w:r w:rsidR="00907286">
        <w:rPr>
          <w:rFonts w:hint="eastAsia"/>
        </w:rPr>
        <w:t xml:space="preserve"> </w:t>
      </w:r>
      <w:r w:rsidRPr="00D67F23">
        <w:t>1/2u</w:t>
      </w:r>
      <w:r w:rsidR="005D3A5D">
        <w:t>-</w:t>
      </w:r>
      <w:r w:rsidRPr="00D67F23">
        <w:t>SGTS</w:t>
      </w:r>
      <w:r w:rsidRPr="00D67F23">
        <w:t>スミアろ紙の溶解操作前後の</w:t>
      </w:r>
      <w:r w:rsidRPr="00D67F23">
        <w:t>γ</w:t>
      </w:r>
      <w:r w:rsidRPr="00D67F23">
        <w:t>線測定及び線量率測定結果</w:t>
      </w:r>
    </w:p>
    <w:p w14:paraId="075A3311" w14:textId="77777777" w:rsidR="006A1822" w:rsidRPr="00D67F23" w:rsidRDefault="006A1822" w:rsidP="006A1822">
      <w:pPr>
        <w:widowControl/>
        <w:jc w:val="left"/>
        <w:rPr>
          <w:rFonts w:cs="Times New Roman"/>
          <w:color w:val="000000" w:themeColor="text1"/>
        </w:rPr>
      </w:pPr>
      <w:r w:rsidRPr="00D67F23">
        <w:rPr>
          <w:rFonts w:cs="Times New Roman"/>
          <w:noProof/>
        </w:rPr>
        <w:drawing>
          <wp:inline distT="0" distB="0" distL="0" distR="0" wp14:anchorId="21819A85" wp14:editId="04119BE3">
            <wp:extent cx="5644193" cy="4724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03" cy="47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AF7" w14:textId="77777777" w:rsidR="006A1822" w:rsidRPr="00D67F23" w:rsidRDefault="006A1822" w:rsidP="006A1822">
      <w:pPr>
        <w:widowControl/>
        <w:jc w:val="left"/>
        <w:rPr>
          <w:rFonts w:cs="Times New Roman"/>
          <w:color w:val="000000" w:themeColor="text1"/>
        </w:rPr>
      </w:pPr>
    </w:p>
    <w:p w14:paraId="1BC25A84" w14:textId="77777777" w:rsidR="006A1822" w:rsidRPr="00D67F23" w:rsidRDefault="006A1822" w:rsidP="006A1822">
      <w:pPr>
        <w:widowControl/>
        <w:jc w:val="left"/>
        <w:rPr>
          <w:rFonts w:cs="Times New Roman"/>
          <w:color w:val="000000" w:themeColor="text1"/>
        </w:rPr>
      </w:pPr>
      <w:r w:rsidRPr="00D67F23">
        <w:rPr>
          <w:rFonts w:cs="Times New Roman"/>
          <w:color w:val="000000" w:themeColor="text1"/>
        </w:rPr>
        <w:br w:type="page"/>
      </w:r>
    </w:p>
    <w:p w14:paraId="0A174A0E" w14:textId="3DAAEFF9" w:rsidR="006A1822" w:rsidRPr="00D67F23" w:rsidRDefault="006A1822" w:rsidP="00715956">
      <w:pPr>
        <w:pStyle w:val="afc"/>
      </w:pPr>
      <w:r w:rsidRPr="00D67F23">
        <w:lastRenderedPageBreak/>
        <w:t>表</w:t>
      </w:r>
      <w:r w:rsidRPr="00D67F23">
        <w:t>4.1.1-13</w:t>
      </w:r>
      <w:r w:rsidR="00715956">
        <w:rPr>
          <w:rFonts w:hint="eastAsia"/>
        </w:rPr>
        <w:t xml:space="preserve"> </w:t>
      </w:r>
      <w:r w:rsidRPr="00D67F23">
        <w:t>ブランク用スミアろ紙と</w:t>
      </w:r>
      <w:r w:rsidRPr="00D67F23">
        <w:t>1/2u</w:t>
      </w:r>
      <w:r w:rsidR="005D3A5D">
        <w:t>-</w:t>
      </w:r>
      <w:r w:rsidRPr="00D67F23">
        <w:t>SGTS</w:t>
      </w:r>
      <w:r w:rsidRPr="00D67F23">
        <w:t>スミアろ紙の溶解液の</w:t>
      </w:r>
      <w:r w:rsidRPr="00D67F23">
        <w:t>ICP-MS</w:t>
      </w:r>
      <w:r w:rsidRPr="00D67F23">
        <w:t>による元素分析結果</w:t>
      </w:r>
    </w:p>
    <w:p w14:paraId="3A80B53B" w14:textId="77777777" w:rsidR="006A1822" w:rsidRPr="00D67F23" w:rsidRDefault="006A1822" w:rsidP="006A1822">
      <w:pPr>
        <w:jc w:val="center"/>
        <w:rPr>
          <w:rFonts w:cs="Times New Roman"/>
          <w:color w:val="000000" w:themeColor="text1"/>
        </w:rPr>
      </w:pPr>
      <w:r w:rsidRPr="00D67F23">
        <w:rPr>
          <w:rFonts w:cs="Times New Roman"/>
          <w:noProof/>
        </w:rPr>
        <w:drawing>
          <wp:inline distT="0" distB="0" distL="0" distR="0" wp14:anchorId="32961674" wp14:editId="42E82274">
            <wp:extent cx="5362839" cy="71818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53" cy="72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7079" w14:textId="77777777" w:rsidR="006A1822" w:rsidRPr="00D67F23" w:rsidRDefault="006A1822" w:rsidP="006A1822">
      <w:pPr>
        <w:jc w:val="left"/>
        <w:rPr>
          <w:rFonts w:cs="Times New Roman"/>
          <w:color w:val="000000" w:themeColor="text1"/>
          <w:sz w:val="20"/>
        </w:rPr>
      </w:pPr>
    </w:p>
    <w:p w14:paraId="29A8BC35" w14:textId="77777777" w:rsidR="006A1822" w:rsidRPr="00D67F23" w:rsidRDefault="006A1822" w:rsidP="006A1822">
      <w:pPr>
        <w:jc w:val="left"/>
        <w:rPr>
          <w:rFonts w:cs="Times New Roman"/>
          <w:color w:val="000000" w:themeColor="text1"/>
          <w:sz w:val="20"/>
        </w:rPr>
      </w:pPr>
    </w:p>
    <w:p w14:paraId="4949069C" w14:textId="77777777" w:rsidR="006A1822" w:rsidRPr="00D67F23" w:rsidRDefault="006A1822" w:rsidP="006A1822">
      <w:pPr>
        <w:jc w:val="left"/>
        <w:rPr>
          <w:rFonts w:cs="Times New Roman"/>
          <w:color w:val="000000" w:themeColor="text1"/>
          <w:sz w:val="20"/>
        </w:rPr>
      </w:pPr>
    </w:p>
    <w:p w14:paraId="118F61D8" w14:textId="77777777" w:rsidR="006A1822" w:rsidRPr="00D67F23" w:rsidRDefault="006A1822" w:rsidP="006A1822">
      <w:pPr>
        <w:jc w:val="left"/>
        <w:rPr>
          <w:rFonts w:cs="Times New Roman"/>
          <w:color w:val="000000" w:themeColor="text1"/>
          <w:sz w:val="20"/>
        </w:rPr>
      </w:pPr>
    </w:p>
    <w:p w14:paraId="44A966C6" w14:textId="77777777" w:rsidR="006A1822" w:rsidRPr="00D67F23" w:rsidRDefault="006A1822" w:rsidP="006A1822">
      <w:pPr>
        <w:jc w:val="left"/>
        <w:rPr>
          <w:rFonts w:cs="Times New Roman"/>
          <w:color w:val="000000" w:themeColor="text1"/>
          <w:sz w:val="20"/>
        </w:rPr>
      </w:pPr>
    </w:p>
    <w:p w14:paraId="31D88276" w14:textId="5D3A0E73" w:rsidR="006A1822" w:rsidRPr="00D67F23" w:rsidRDefault="006A1822" w:rsidP="00715956">
      <w:pPr>
        <w:pStyle w:val="afc"/>
      </w:pPr>
      <w:r w:rsidRPr="00D67F23">
        <w:lastRenderedPageBreak/>
        <w:t>表</w:t>
      </w:r>
      <w:r w:rsidRPr="00D67F23">
        <w:t>4.1.1-14</w:t>
      </w:r>
      <w:r w:rsidR="00715956">
        <w:rPr>
          <w:rFonts w:hint="eastAsia"/>
        </w:rPr>
        <w:t xml:space="preserve"> </w:t>
      </w:r>
      <w:r w:rsidRPr="00D67F23">
        <w:t>ブランク用スミアろ紙と</w:t>
      </w:r>
      <w:r w:rsidRPr="00D67F23">
        <w:t>1/2u</w:t>
      </w:r>
      <w:r w:rsidR="005D3A5D">
        <w:t>-</w:t>
      </w:r>
      <w:r w:rsidRPr="00D67F23">
        <w:t>SGTS</w:t>
      </w:r>
      <w:r w:rsidRPr="00D67F23">
        <w:t>スミアろ紙</w:t>
      </w:r>
      <w:r w:rsidRPr="00D67F23">
        <w:t>ICP-MS</w:t>
      </w:r>
      <w:r w:rsidRPr="00D67F23">
        <w:t>の</w:t>
      </w:r>
      <w:r w:rsidRPr="00D67F23">
        <w:t>U-235/U-238</w:t>
      </w:r>
      <w:r w:rsidRPr="00D67F23">
        <w:t>比</w:t>
      </w:r>
    </w:p>
    <w:p w14:paraId="5A11BC1C" w14:textId="77777777" w:rsidR="006A1822" w:rsidRPr="00D67F23" w:rsidRDefault="006A1822" w:rsidP="00715956">
      <w:pPr>
        <w:pStyle w:val="afc"/>
      </w:pPr>
      <w:r w:rsidRPr="00D67F23">
        <w:t>（質量比）</w:t>
      </w:r>
    </w:p>
    <w:p w14:paraId="756A76CE" w14:textId="77777777" w:rsidR="006A1822" w:rsidRPr="00D67F23" w:rsidRDefault="006A1822" w:rsidP="006A1822">
      <w:pPr>
        <w:jc w:val="center"/>
        <w:rPr>
          <w:rFonts w:cs="Times New Roman"/>
          <w:color w:val="000000" w:themeColor="text1"/>
          <w:sz w:val="20"/>
        </w:rPr>
      </w:pPr>
      <w:r w:rsidRPr="00D67F23">
        <w:rPr>
          <w:rFonts w:cs="Times New Roman"/>
          <w:noProof/>
        </w:rPr>
        <w:drawing>
          <wp:inline distT="0" distB="0" distL="0" distR="0" wp14:anchorId="5E7E8C76" wp14:editId="37DF8048">
            <wp:extent cx="5151702" cy="533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53" cy="53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A79D" w14:textId="77777777" w:rsidR="006A1822" w:rsidRPr="00D67F23" w:rsidRDefault="006A1822" w:rsidP="006A1822">
      <w:pPr>
        <w:widowControl/>
        <w:jc w:val="left"/>
        <w:rPr>
          <w:rFonts w:cs="Times New Roman"/>
          <w:color w:val="000000" w:themeColor="text1"/>
        </w:rPr>
      </w:pPr>
    </w:p>
    <w:p w14:paraId="3003EEDE" w14:textId="177E3DDF" w:rsidR="006A1822" w:rsidRPr="00D67F23" w:rsidRDefault="006A1822" w:rsidP="00715956">
      <w:pPr>
        <w:pStyle w:val="afc"/>
      </w:pPr>
      <w:r w:rsidRPr="00D67F23">
        <w:t>表</w:t>
      </w:r>
      <w:r w:rsidRPr="00D67F23">
        <w:rPr>
          <w:szCs w:val="21"/>
        </w:rPr>
        <w:t>4.1.1-15</w:t>
      </w:r>
      <w:r w:rsidR="00715956">
        <w:rPr>
          <w:rFonts w:hint="eastAsia"/>
        </w:rPr>
        <w:t xml:space="preserve"> </w:t>
      </w:r>
      <w:r w:rsidRPr="00D67F23">
        <w:t>天然由来の場合と１</w:t>
      </w:r>
      <w:r w:rsidRPr="00D67F23">
        <w:t>F</w:t>
      </w:r>
      <w:r w:rsidRPr="00D67F23">
        <w:t>由来の場合の</w:t>
      </w:r>
      <w:r w:rsidRPr="00D67F23">
        <w:t>Mo</w:t>
      </w:r>
      <w:r w:rsidRPr="00D67F23">
        <w:t>存在比</w:t>
      </w:r>
    </w:p>
    <w:p w14:paraId="21EF8CB2" w14:textId="77777777" w:rsidR="006A1822" w:rsidRPr="00D67F23" w:rsidRDefault="006A1822" w:rsidP="006A1822">
      <w:pPr>
        <w:widowControl/>
        <w:jc w:val="center"/>
        <w:rPr>
          <w:rFonts w:cs="Times New Roman"/>
          <w:color w:val="000000" w:themeColor="text1"/>
        </w:rPr>
      </w:pPr>
      <w:r w:rsidRPr="00D67F23">
        <w:rPr>
          <w:rFonts w:cs="Times New Roman"/>
          <w:noProof/>
        </w:rPr>
        <w:drawing>
          <wp:inline distT="0" distB="0" distL="0" distR="0" wp14:anchorId="144915D6" wp14:editId="0F7D3D62">
            <wp:extent cx="5751809" cy="952500"/>
            <wp:effectExtent l="0" t="0" r="190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3"/>
                    <a:stretch/>
                  </pic:blipFill>
                  <pic:spPr bwMode="auto">
                    <a:xfrm>
                      <a:off x="0" y="0"/>
                      <a:ext cx="5754368" cy="9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70419" w14:textId="1918A224" w:rsidR="00BB07DC" w:rsidRDefault="00BB07DC" w:rsidP="00BB07DC">
      <w:r>
        <w:rPr>
          <w:rFonts w:hint="eastAsia"/>
        </w:rPr>
        <w:t>出典</w:t>
      </w:r>
    </w:p>
    <w:p w14:paraId="6110EB82" w14:textId="438A9ECC" w:rsidR="00BB07DC" w:rsidRDefault="00BB07DC" w:rsidP="00BB07DC">
      <w:r>
        <w:rPr>
          <w:rFonts w:hint="eastAsia"/>
        </w:rPr>
        <w:t>天然存在比</w:t>
      </w:r>
      <w:bookmarkStart w:id="0" w:name="_Hlk67997416"/>
      <w:r>
        <w:rPr>
          <w:rFonts w:hint="eastAsia"/>
        </w:rPr>
        <w:t>：</w:t>
      </w:r>
      <w:bookmarkEnd w:id="0"/>
      <w:r>
        <w:rPr>
          <w:rFonts w:hint="eastAsia"/>
        </w:rPr>
        <w:t>（日本分析化学会　原子量専門委員会，</w:t>
      </w:r>
      <w:r>
        <w:rPr>
          <w:rFonts w:hint="eastAsia"/>
        </w:rPr>
        <w:t>2020</w:t>
      </w:r>
      <w:r>
        <w:rPr>
          <w:rFonts w:hint="eastAsia"/>
        </w:rPr>
        <w:t>）</w:t>
      </w:r>
    </w:p>
    <w:p w14:paraId="4F0F21A6" w14:textId="0391AFA8" w:rsidR="00BB07DC" w:rsidRDefault="00BB07DC" w:rsidP="00BB07DC">
      <w:r>
        <w:rPr>
          <w:rFonts w:hint="eastAsia"/>
        </w:rPr>
        <w:t>1</w:t>
      </w:r>
      <w:r>
        <w:t>F1core</w:t>
      </w:r>
      <w:r>
        <w:rPr>
          <w:rFonts w:hint="eastAsia"/>
        </w:rPr>
        <w:t>～</w:t>
      </w:r>
      <w:r w:rsidRPr="00BB07DC">
        <w:t>1F</w:t>
      </w:r>
      <w:r>
        <w:rPr>
          <w:rFonts w:hint="eastAsia"/>
        </w:rPr>
        <w:t>3</w:t>
      </w:r>
      <w:r w:rsidRPr="00BB07DC">
        <w:t>core</w:t>
      </w:r>
      <w:r>
        <w:rPr>
          <w:rFonts w:hint="eastAsia"/>
        </w:rPr>
        <w:t>：（西原ほか，</w:t>
      </w:r>
      <w:r>
        <w:rPr>
          <w:rFonts w:hint="eastAsia"/>
        </w:rPr>
        <w:t>2012</w:t>
      </w:r>
      <w:r>
        <w:rPr>
          <w:rFonts w:hint="eastAsia"/>
        </w:rPr>
        <w:t>）の</w:t>
      </w:r>
      <w:r w:rsidRPr="00BB07DC">
        <w:rPr>
          <w:rFonts w:hint="eastAsia"/>
        </w:rPr>
        <w:t>1F1core</w:t>
      </w:r>
      <w:r w:rsidRPr="00BB07DC">
        <w:rPr>
          <w:rFonts w:hint="eastAsia"/>
        </w:rPr>
        <w:t>～</w:t>
      </w:r>
      <w:r w:rsidRPr="00BB07DC">
        <w:rPr>
          <w:rFonts w:hint="eastAsia"/>
        </w:rPr>
        <w:t>1F3core</w:t>
      </w:r>
      <w:r>
        <w:rPr>
          <w:rFonts w:hint="eastAsia"/>
        </w:rPr>
        <w:t>の</w:t>
      </w:r>
      <w:r>
        <w:rPr>
          <w:rFonts w:hint="eastAsia"/>
        </w:rPr>
        <w:t>10</w:t>
      </w:r>
      <w:r>
        <w:rPr>
          <w:rFonts w:hint="eastAsia"/>
        </w:rPr>
        <w:t>年冷却の値を基に算出</w:t>
      </w:r>
    </w:p>
    <w:p w14:paraId="714CF955" w14:textId="77777777" w:rsidR="00BB07DC" w:rsidRPr="00D67F23" w:rsidRDefault="00BB07DC" w:rsidP="00715956">
      <w:pPr>
        <w:widowControl/>
        <w:rPr>
          <w:rFonts w:cs="Times New Roman"/>
          <w:color w:val="000000" w:themeColor="text1"/>
        </w:rPr>
      </w:pPr>
    </w:p>
    <w:p w14:paraId="13E33508" w14:textId="24CD60C8" w:rsidR="006A1822" w:rsidRPr="00715956" w:rsidRDefault="006A1822" w:rsidP="00715956">
      <w:pPr>
        <w:pStyle w:val="afc"/>
      </w:pPr>
      <w:r w:rsidRPr="00715956">
        <w:t>表</w:t>
      </w:r>
      <w:r w:rsidRPr="00715956">
        <w:t>4.1.1-16</w:t>
      </w:r>
      <w:r w:rsidR="00715956" w:rsidRPr="00715956">
        <w:rPr>
          <w:rFonts w:hint="eastAsia"/>
        </w:rPr>
        <w:t xml:space="preserve"> </w:t>
      </w:r>
      <w:r w:rsidRPr="00715956">
        <w:t>1/2u</w:t>
      </w:r>
      <w:r w:rsidR="005D3A5D">
        <w:t>-</w:t>
      </w:r>
      <w:r w:rsidRPr="00715956">
        <w:t>SGTG</w:t>
      </w:r>
      <w:r w:rsidRPr="00715956">
        <w:t>の質量数</w:t>
      </w:r>
      <w:r w:rsidRPr="00715956">
        <w:t>95</w:t>
      </w:r>
      <w:r w:rsidRPr="00715956">
        <w:t>、</w:t>
      </w:r>
      <w:r w:rsidRPr="00715956">
        <w:t>97</w:t>
      </w:r>
      <w:r w:rsidRPr="00715956">
        <w:t>、</w:t>
      </w:r>
      <w:r w:rsidRPr="00715956">
        <w:t>98</w:t>
      </w:r>
      <w:r w:rsidRPr="00715956">
        <w:t>、</w:t>
      </w:r>
      <w:r w:rsidRPr="00715956">
        <w:t>99</w:t>
      </w:r>
      <w:r w:rsidRPr="00715956">
        <w:t>、</w:t>
      </w:r>
      <w:r w:rsidRPr="00715956">
        <w:t>100</w:t>
      </w:r>
      <w:r w:rsidRPr="00715956">
        <w:t>、</w:t>
      </w:r>
      <w:r w:rsidRPr="00715956">
        <w:t>101</w:t>
      </w:r>
      <w:r w:rsidRPr="00715956">
        <w:t>の</w:t>
      </w:r>
      <w:r w:rsidRPr="00715956">
        <w:t>ICP-MS</w:t>
      </w:r>
      <w:r w:rsidRPr="00715956">
        <w:t>測定値</w:t>
      </w:r>
    </w:p>
    <w:p w14:paraId="0E76353F" w14:textId="77777777" w:rsidR="006A1822" w:rsidRPr="00D67F23" w:rsidRDefault="006A1822" w:rsidP="006A1822">
      <w:pPr>
        <w:widowControl/>
        <w:jc w:val="center"/>
        <w:rPr>
          <w:rFonts w:cs="Times New Roman"/>
          <w:color w:val="000000" w:themeColor="text1"/>
        </w:rPr>
      </w:pPr>
      <w:r w:rsidRPr="00D67F23">
        <w:rPr>
          <w:rFonts w:cs="Times New Roman"/>
          <w:noProof/>
        </w:rPr>
        <w:drawing>
          <wp:inline distT="0" distB="0" distL="0" distR="0" wp14:anchorId="2F19E5C1" wp14:editId="0F8FF143">
            <wp:extent cx="5759450" cy="597276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7459" w14:textId="77777777" w:rsidR="006A1822" w:rsidRPr="00D67F23" w:rsidRDefault="006A1822" w:rsidP="006A1822">
      <w:pPr>
        <w:widowControl/>
        <w:jc w:val="center"/>
        <w:rPr>
          <w:rFonts w:cs="Times New Roman"/>
          <w:color w:val="000000" w:themeColor="text1"/>
        </w:rPr>
      </w:pPr>
    </w:p>
    <w:p w14:paraId="68AD5897" w14:textId="77777777" w:rsidR="006A1822" w:rsidRPr="00D67F23" w:rsidRDefault="006A1822" w:rsidP="006A1822">
      <w:pPr>
        <w:jc w:val="center"/>
        <w:rPr>
          <w:rFonts w:cs="Times New Roman"/>
          <w:color w:val="000000" w:themeColor="text1"/>
        </w:rPr>
      </w:pPr>
    </w:p>
    <w:p w14:paraId="45176943" w14:textId="163A02B8" w:rsidR="00715956" w:rsidRDefault="00715956">
      <w:pPr>
        <w:widowControl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2E2E0C54" w14:textId="45FBC4E6" w:rsidR="006A1822" w:rsidRPr="00D67F23" w:rsidRDefault="006A1822" w:rsidP="00715956">
      <w:pPr>
        <w:pStyle w:val="afc"/>
      </w:pPr>
      <w:bookmarkStart w:id="1" w:name="_Hlk67217562"/>
      <w:r w:rsidRPr="00D67F23">
        <w:lastRenderedPageBreak/>
        <w:t>表</w:t>
      </w:r>
      <w:r w:rsidRPr="00D67F23">
        <w:rPr>
          <w:szCs w:val="21"/>
        </w:rPr>
        <w:t>4.1.1-17</w:t>
      </w:r>
      <w:r w:rsidR="00715956">
        <w:rPr>
          <w:rFonts w:hint="eastAsia"/>
        </w:rPr>
        <w:t xml:space="preserve"> </w:t>
      </w:r>
      <w:r w:rsidRPr="00D67F23">
        <w:t>ブランク用スミアろ紙と</w:t>
      </w:r>
      <w:r w:rsidRPr="00D67F23">
        <w:t>1/2u</w:t>
      </w:r>
      <w:r w:rsidR="005D3A5D">
        <w:t>-</w:t>
      </w:r>
      <w:r w:rsidRPr="00D67F23">
        <w:t>SGTS</w:t>
      </w:r>
      <w:r w:rsidRPr="00D67F23">
        <w:t>スミアろ紙の溶解液の</w:t>
      </w:r>
    </w:p>
    <w:p w14:paraId="379BB5F4" w14:textId="77777777" w:rsidR="006A1822" w:rsidRPr="00D67F23" w:rsidRDefault="006A1822" w:rsidP="00715956">
      <w:pPr>
        <w:pStyle w:val="afc"/>
      </w:pPr>
      <w:r w:rsidRPr="00D67F23">
        <w:t>ICP-MS</w:t>
      </w:r>
      <w:r w:rsidRPr="00D67F23">
        <w:t>元素分析結果まとめ</w:t>
      </w:r>
    </w:p>
    <w:bookmarkEnd w:id="1"/>
    <w:p w14:paraId="6BA01766" w14:textId="77777777" w:rsidR="006A1822" w:rsidRPr="00D67F23" w:rsidRDefault="006A1822" w:rsidP="006A1822">
      <w:pPr>
        <w:widowControl/>
        <w:jc w:val="center"/>
        <w:rPr>
          <w:rFonts w:cs="Times New Roman"/>
          <w:color w:val="000000" w:themeColor="text1"/>
        </w:rPr>
      </w:pPr>
      <w:r w:rsidRPr="00D67F23">
        <w:rPr>
          <w:rFonts w:cs="Times New Roman"/>
          <w:noProof/>
        </w:rPr>
        <w:drawing>
          <wp:inline distT="0" distB="0" distL="0" distR="0" wp14:anchorId="20274A25" wp14:editId="1E5426C4">
            <wp:extent cx="4676775" cy="5198394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95" cy="5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8203" w14:textId="77777777" w:rsidR="006A1822" w:rsidRPr="00D67F23" w:rsidRDefault="006A1822" w:rsidP="006A1822">
      <w:pPr>
        <w:widowControl/>
        <w:jc w:val="center"/>
        <w:rPr>
          <w:rFonts w:cs="Times New Roman"/>
          <w:color w:val="000000" w:themeColor="text1"/>
        </w:rPr>
      </w:pPr>
    </w:p>
    <w:p w14:paraId="7CBEA4E6" w14:textId="7F57871F" w:rsidR="006A1822" w:rsidRPr="00D67F23" w:rsidRDefault="006A1822" w:rsidP="00715956">
      <w:pPr>
        <w:pStyle w:val="afc"/>
      </w:pPr>
      <w:bookmarkStart w:id="2" w:name="_Hlk67217575"/>
      <w:r w:rsidRPr="00D67F23">
        <w:t>表</w:t>
      </w:r>
      <w:r w:rsidRPr="00D67F23">
        <w:rPr>
          <w:szCs w:val="21"/>
        </w:rPr>
        <w:t>4.1.1-18</w:t>
      </w:r>
      <w:r w:rsidR="00715956">
        <w:rPr>
          <w:rFonts w:hint="eastAsia"/>
        </w:rPr>
        <w:t xml:space="preserve"> </w:t>
      </w:r>
      <w:r w:rsidRPr="00D67F23">
        <w:t>1/2u</w:t>
      </w:r>
      <w:r w:rsidR="005D3A5D">
        <w:t>-</w:t>
      </w:r>
      <w:r w:rsidRPr="00D67F23">
        <w:t>SGTS</w:t>
      </w:r>
      <w:r w:rsidRPr="00D67F23">
        <w:t>配管スミアろ紙溶解液中の</w:t>
      </w:r>
      <w:r w:rsidRPr="00D67F23">
        <w:t>Fe</w:t>
      </w:r>
      <w:r w:rsidRPr="00D67F23">
        <w:t>に対する各元素量の割合</w:t>
      </w:r>
      <w:r w:rsidRPr="00D67F23">
        <w:t>(ICP-MS</w:t>
      </w:r>
      <w:r w:rsidRPr="00D67F23">
        <w:t>分析</w:t>
      </w:r>
      <w:r w:rsidRPr="00D67F23">
        <w:t>)</w:t>
      </w:r>
    </w:p>
    <w:bookmarkEnd w:id="2"/>
    <w:p w14:paraId="38C8F67A" w14:textId="77777777" w:rsidR="006A1822" w:rsidRPr="00D67F23" w:rsidRDefault="006A1822" w:rsidP="006A1822">
      <w:pPr>
        <w:widowControl/>
        <w:jc w:val="center"/>
        <w:rPr>
          <w:rFonts w:cs="Times New Roman"/>
          <w:color w:val="000000" w:themeColor="text1"/>
        </w:rPr>
      </w:pPr>
      <w:r w:rsidRPr="00D67F23">
        <w:rPr>
          <w:rFonts w:cs="Times New Roman"/>
          <w:noProof/>
        </w:rPr>
        <w:drawing>
          <wp:inline distT="0" distB="0" distL="0" distR="0" wp14:anchorId="1D5FDEF5" wp14:editId="01F927DD">
            <wp:extent cx="2905125" cy="1968566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57" cy="198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A8AD" w14:textId="77777777" w:rsidR="004537B4" w:rsidRPr="002C2F5B" w:rsidRDefault="004537B4">
      <w:pPr>
        <w:widowControl/>
        <w:jc w:val="left"/>
        <w:rPr>
          <w:rFonts w:asciiTheme="minorHAnsi" w:eastAsiaTheme="minorEastAsia" w:hAnsiTheme="minorHAnsi" w:cstheme="minorHAnsi"/>
          <w:szCs w:val="21"/>
        </w:rPr>
      </w:pPr>
      <w:bookmarkStart w:id="3" w:name="_GoBack"/>
      <w:bookmarkEnd w:id="3"/>
    </w:p>
    <w:sectPr w:rsidR="004537B4" w:rsidRPr="002C2F5B" w:rsidSect="00736899">
      <w:footerReference w:type="default" r:id="rId15"/>
      <w:pgSz w:w="11907" w:h="16839" w:code="9"/>
      <w:pgMar w:top="1588" w:right="1418" w:bottom="1588" w:left="1418" w:header="851" w:footer="850" w:gutter="0"/>
      <w:pgNumType w:start="62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4D893" w14:textId="77777777" w:rsidR="00D87904" w:rsidRDefault="00D87904" w:rsidP="00655356">
      <w:r>
        <w:separator/>
      </w:r>
    </w:p>
  </w:endnote>
  <w:endnote w:type="continuationSeparator" w:id="0">
    <w:p w14:paraId="595B9AA3" w14:textId="77777777" w:rsidR="00D87904" w:rsidRDefault="00D87904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2C48D810" w:rsidR="006A1822" w:rsidRPr="003236AC" w:rsidRDefault="006A1822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736899" w:rsidRPr="00736899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65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5E5A" w14:textId="77777777" w:rsidR="00D87904" w:rsidRDefault="00D87904" w:rsidP="00655356">
      <w:r>
        <w:separator/>
      </w:r>
    </w:p>
  </w:footnote>
  <w:footnote w:type="continuationSeparator" w:id="0">
    <w:p w14:paraId="73442A8A" w14:textId="77777777" w:rsidR="00D87904" w:rsidRDefault="00D87904" w:rsidP="0065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3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5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0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7"/>
  </w:num>
  <w:num w:numId="5">
    <w:abstractNumId w:val="14"/>
  </w:num>
  <w:num w:numId="6">
    <w:abstractNumId w:val="5"/>
  </w:num>
  <w:num w:numId="7">
    <w:abstractNumId w:val="1"/>
  </w:num>
  <w:num w:numId="8">
    <w:abstractNumId w:val="18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3"/>
  </w:num>
  <w:num w:numId="22">
    <w:abstractNumId w:val="16"/>
  </w:num>
  <w:num w:numId="23">
    <w:abstractNumId w:val="15"/>
  </w:num>
  <w:num w:numId="24">
    <w:abstractNumId w:val="6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2268"/>
    <w:rsid w:val="000058CD"/>
    <w:rsid w:val="00012165"/>
    <w:rsid w:val="00013FC1"/>
    <w:rsid w:val="00014532"/>
    <w:rsid w:val="000149B9"/>
    <w:rsid w:val="00015ABF"/>
    <w:rsid w:val="0002039E"/>
    <w:rsid w:val="00025DF4"/>
    <w:rsid w:val="00027635"/>
    <w:rsid w:val="0003145E"/>
    <w:rsid w:val="00035A69"/>
    <w:rsid w:val="00042F14"/>
    <w:rsid w:val="00045BDD"/>
    <w:rsid w:val="00047F73"/>
    <w:rsid w:val="000565BC"/>
    <w:rsid w:val="00060586"/>
    <w:rsid w:val="00061A22"/>
    <w:rsid w:val="00062570"/>
    <w:rsid w:val="00071E6E"/>
    <w:rsid w:val="00073DB1"/>
    <w:rsid w:val="00077FB7"/>
    <w:rsid w:val="00093C09"/>
    <w:rsid w:val="00097AF9"/>
    <w:rsid w:val="00097D0C"/>
    <w:rsid w:val="000A2C37"/>
    <w:rsid w:val="000A4DA4"/>
    <w:rsid w:val="000A5A3D"/>
    <w:rsid w:val="000A72CE"/>
    <w:rsid w:val="000B316A"/>
    <w:rsid w:val="000B3ACE"/>
    <w:rsid w:val="000B4167"/>
    <w:rsid w:val="000B5C97"/>
    <w:rsid w:val="000B6E9D"/>
    <w:rsid w:val="000B74D4"/>
    <w:rsid w:val="000B76FC"/>
    <w:rsid w:val="000C0D7B"/>
    <w:rsid w:val="000C6C20"/>
    <w:rsid w:val="000C77A5"/>
    <w:rsid w:val="000E6EA0"/>
    <w:rsid w:val="000F2CDB"/>
    <w:rsid w:val="000F305D"/>
    <w:rsid w:val="000F3FD5"/>
    <w:rsid w:val="001015C0"/>
    <w:rsid w:val="00105A49"/>
    <w:rsid w:val="00105AAD"/>
    <w:rsid w:val="001074D8"/>
    <w:rsid w:val="00112136"/>
    <w:rsid w:val="0011671A"/>
    <w:rsid w:val="00121E51"/>
    <w:rsid w:val="00122A7A"/>
    <w:rsid w:val="00123F0C"/>
    <w:rsid w:val="00125449"/>
    <w:rsid w:val="00127BCC"/>
    <w:rsid w:val="00131014"/>
    <w:rsid w:val="001327B0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81B1C"/>
    <w:rsid w:val="00183426"/>
    <w:rsid w:val="00185068"/>
    <w:rsid w:val="001910F3"/>
    <w:rsid w:val="00191B83"/>
    <w:rsid w:val="00192583"/>
    <w:rsid w:val="00195DC5"/>
    <w:rsid w:val="001A2EB2"/>
    <w:rsid w:val="001A663A"/>
    <w:rsid w:val="001B1852"/>
    <w:rsid w:val="001B2BFD"/>
    <w:rsid w:val="001B33A6"/>
    <w:rsid w:val="001C0D15"/>
    <w:rsid w:val="001C558C"/>
    <w:rsid w:val="001C6CD8"/>
    <w:rsid w:val="001C74B4"/>
    <w:rsid w:val="001D0526"/>
    <w:rsid w:val="001D6D60"/>
    <w:rsid w:val="001E123E"/>
    <w:rsid w:val="001F0D2A"/>
    <w:rsid w:val="001F61DC"/>
    <w:rsid w:val="001F7DC4"/>
    <w:rsid w:val="00201792"/>
    <w:rsid w:val="00202879"/>
    <w:rsid w:val="00202ACB"/>
    <w:rsid w:val="00204312"/>
    <w:rsid w:val="002079DB"/>
    <w:rsid w:val="002156CC"/>
    <w:rsid w:val="002209C7"/>
    <w:rsid w:val="00241B82"/>
    <w:rsid w:val="00243C0C"/>
    <w:rsid w:val="00246F88"/>
    <w:rsid w:val="00256F21"/>
    <w:rsid w:val="0026166A"/>
    <w:rsid w:val="002618E2"/>
    <w:rsid w:val="0026191C"/>
    <w:rsid w:val="002666DC"/>
    <w:rsid w:val="00267F4D"/>
    <w:rsid w:val="00275EAD"/>
    <w:rsid w:val="00285353"/>
    <w:rsid w:val="00293A0E"/>
    <w:rsid w:val="002957CC"/>
    <w:rsid w:val="002961A4"/>
    <w:rsid w:val="00296F04"/>
    <w:rsid w:val="00297C5E"/>
    <w:rsid w:val="002A442B"/>
    <w:rsid w:val="002A5CFE"/>
    <w:rsid w:val="002A65CA"/>
    <w:rsid w:val="002C2F5B"/>
    <w:rsid w:val="002C49B1"/>
    <w:rsid w:val="002C6026"/>
    <w:rsid w:val="002C622E"/>
    <w:rsid w:val="002D0634"/>
    <w:rsid w:val="002F1C2C"/>
    <w:rsid w:val="002F3FF6"/>
    <w:rsid w:val="002F70D7"/>
    <w:rsid w:val="00303182"/>
    <w:rsid w:val="003053EA"/>
    <w:rsid w:val="00306E4A"/>
    <w:rsid w:val="0030741D"/>
    <w:rsid w:val="00307E9B"/>
    <w:rsid w:val="00312006"/>
    <w:rsid w:val="003236AC"/>
    <w:rsid w:val="00324AEF"/>
    <w:rsid w:val="003269D4"/>
    <w:rsid w:val="0033027D"/>
    <w:rsid w:val="00331E1A"/>
    <w:rsid w:val="00342BB5"/>
    <w:rsid w:val="00345FE8"/>
    <w:rsid w:val="00346936"/>
    <w:rsid w:val="003505EF"/>
    <w:rsid w:val="00351BE6"/>
    <w:rsid w:val="00370896"/>
    <w:rsid w:val="0037286F"/>
    <w:rsid w:val="00373A72"/>
    <w:rsid w:val="00377896"/>
    <w:rsid w:val="0038107A"/>
    <w:rsid w:val="003916ED"/>
    <w:rsid w:val="00393016"/>
    <w:rsid w:val="003933DF"/>
    <w:rsid w:val="0039546C"/>
    <w:rsid w:val="00395852"/>
    <w:rsid w:val="003A2BAF"/>
    <w:rsid w:val="003B076C"/>
    <w:rsid w:val="003B1742"/>
    <w:rsid w:val="003C12B6"/>
    <w:rsid w:val="003C26F9"/>
    <w:rsid w:val="003C70BD"/>
    <w:rsid w:val="003C7EAD"/>
    <w:rsid w:val="003D6532"/>
    <w:rsid w:val="003E6F73"/>
    <w:rsid w:val="003F6E51"/>
    <w:rsid w:val="004014F7"/>
    <w:rsid w:val="00404480"/>
    <w:rsid w:val="00410430"/>
    <w:rsid w:val="00412CD4"/>
    <w:rsid w:val="0042032F"/>
    <w:rsid w:val="00421935"/>
    <w:rsid w:val="00425925"/>
    <w:rsid w:val="00425A0E"/>
    <w:rsid w:val="00432500"/>
    <w:rsid w:val="00432D5D"/>
    <w:rsid w:val="00433B5B"/>
    <w:rsid w:val="004345C3"/>
    <w:rsid w:val="004358B0"/>
    <w:rsid w:val="00435E78"/>
    <w:rsid w:val="00445FDD"/>
    <w:rsid w:val="004464A9"/>
    <w:rsid w:val="00446EE0"/>
    <w:rsid w:val="00447CBE"/>
    <w:rsid w:val="00450452"/>
    <w:rsid w:val="004537B4"/>
    <w:rsid w:val="0045431C"/>
    <w:rsid w:val="00457369"/>
    <w:rsid w:val="004606C4"/>
    <w:rsid w:val="00463A32"/>
    <w:rsid w:val="00463F1F"/>
    <w:rsid w:val="00464022"/>
    <w:rsid w:val="004718CA"/>
    <w:rsid w:val="00473C55"/>
    <w:rsid w:val="004760E9"/>
    <w:rsid w:val="00477B66"/>
    <w:rsid w:val="0048215A"/>
    <w:rsid w:val="00483E8C"/>
    <w:rsid w:val="00486DC1"/>
    <w:rsid w:val="00491D42"/>
    <w:rsid w:val="00495083"/>
    <w:rsid w:val="00495F02"/>
    <w:rsid w:val="00496B24"/>
    <w:rsid w:val="004970C3"/>
    <w:rsid w:val="004A1DA6"/>
    <w:rsid w:val="004A207C"/>
    <w:rsid w:val="004B05EA"/>
    <w:rsid w:val="004B0E27"/>
    <w:rsid w:val="004B1D8C"/>
    <w:rsid w:val="004B4119"/>
    <w:rsid w:val="004B4CF2"/>
    <w:rsid w:val="004B6F21"/>
    <w:rsid w:val="004C3A9C"/>
    <w:rsid w:val="004C66F9"/>
    <w:rsid w:val="004E03D2"/>
    <w:rsid w:val="004E1B66"/>
    <w:rsid w:val="004E7E1F"/>
    <w:rsid w:val="004F39DB"/>
    <w:rsid w:val="004F5513"/>
    <w:rsid w:val="00505C97"/>
    <w:rsid w:val="005060DB"/>
    <w:rsid w:val="0050660D"/>
    <w:rsid w:val="005138E7"/>
    <w:rsid w:val="00517A6B"/>
    <w:rsid w:val="005209D3"/>
    <w:rsid w:val="00525B6E"/>
    <w:rsid w:val="00527FE7"/>
    <w:rsid w:val="005328AD"/>
    <w:rsid w:val="00532FA1"/>
    <w:rsid w:val="00552662"/>
    <w:rsid w:val="00554699"/>
    <w:rsid w:val="0055620F"/>
    <w:rsid w:val="0055669E"/>
    <w:rsid w:val="00556EE4"/>
    <w:rsid w:val="00562C43"/>
    <w:rsid w:val="00564885"/>
    <w:rsid w:val="0056550F"/>
    <w:rsid w:val="00565D19"/>
    <w:rsid w:val="00570780"/>
    <w:rsid w:val="005731E4"/>
    <w:rsid w:val="00581388"/>
    <w:rsid w:val="00582557"/>
    <w:rsid w:val="0059597D"/>
    <w:rsid w:val="005A0E73"/>
    <w:rsid w:val="005A2758"/>
    <w:rsid w:val="005A74C7"/>
    <w:rsid w:val="005B0B83"/>
    <w:rsid w:val="005B15C8"/>
    <w:rsid w:val="005B7442"/>
    <w:rsid w:val="005C43DE"/>
    <w:rsid w:val="005C5427"/>
    <w:rsid w:val="005C696D"/>
    <w:rsid w:val="005D106E"/>
    <w:rsid w:val="005D3A5D"/>
    <w:rsid w:val="005E6982"/>
    <w:rsid w:val="005E6AB0"/>
    <w:rsid w:val="005F127E"/>
    <w:rsid w:val="005F35BC"/>
    <w:rsid w:val="006017CF"/>
    <w:rsid w:val="006031A4"/>
    <w:rsid w:val="006157DA"/>
    <w:rsid w:val="00623460"/>
    <w:rsid w:val="00623CEA"/>
    <w:rsid w:val="00625B07"/>
    <w:rsid w:val="006347C7"/>
    <w:rsid w:val="00635C7E"/>
    <w:rsid w:val="006378C0"/>
    <w:rsid w:val="006433B3"/>
    <w:rsid w:val="00647681"/>
    <w:rsid w:val="00653B9B"/>
    <w:rsid w:val="00655356"/>
    <w:rsid w:val="006554FD"/>
    <w:rsid w:val="00655A13"/>
    <w:rsid w:val="00661A94"/>
    <w:rsid w:val="006711C0"/>
    <w:rsid w:val="00672857"/>
    <w:rsid w:val="00676EAD"/>
    <w:rsid w:val="00687B5C"/>
    <w:rsid w:val="006A1822"/>
    <w:rsid w:val="006B0978"/>
    <w:rsid w:val="006B11BF"/>
    <w:rsid w:val="006B6760"/>
    <w:rsid w:val="006B77F6"/>
    <w:rsid w:val="006C329F"/>
    <w:rsid w:val="006C4007"/>
    <w:rsid w:val="006C4F2B"/>
    <w:rsid w:val="006D17D5"/>
    <w:rsid w:val="006D32BA"/>
    <w:rsid w:val="006D3E1B"/>
    <w:rsid w:val="006E3C37"/>
    <w:rsid w:val="006E729A"/>
    <w:rsid w:val="006F1F38"/>
    <w:rsid w:val="006F2BFC"/>
    <w:rsid w:val="006F73E4"/>
    <w:rsid w:val="00700829"/>
    <w:rsid w:val="00700904"/>
    <w:rsid w:val="007059B0"/>
    <w:rsid w:val="00707D99"/>
    <w:rsid w:val="00715956"/>
    <w:rsid w:val="00717FFB"/>
    <w:rsid w:val="00721459"/>
    <w:rsid w:val="00736899"/>
    <w:rsid w:val="007410A2"/>
    <w:rsid w:val="00742FC7"/>
    <w:rsid w:val="00756857"/>
    <w:rsid w:val="0076086E"/>
    <w:rsid w:val="0076191E"/>
    <w:rsid w:val="0077052A"/>
    <w:rsid w:val="00780843"/>
    <w:rsid w:val="00782BFC"/>
    <w:rsid w:val="007922CA"/>
    <w:rsid w:val="007961DE"/>
    <w:rsid w:val="007A4218"/>
    <w:rsid w:val="007A6C81"/>
    <w:rsid w:val="007B1E19"/>
    <w:rsid w:val="007B5018"/>
    <w:rsid w:val="007B6C56"/>
    <w:rsid w:val="007B761F"/>
    <w:rsid w:val="007B7BE8"/>
    <w:rsid w:val="007E3DF4"/>
    <w:rsid w:val="007E53CF"/>
    <w:rsid w:val="007F3D5A"/>
    <w:rsid w:val="007F6A5A"/>
    <w:rsid w:val="00806052"/>
    <w:rsid w:val="00815E55"/>
    <w:rsid w:val="00826A0D"/>
    <w:rsid w:val="008301FA"/>
    <w:rsid w:val="00832F68"/>
    <w:rsid w:val="00835A4D"/>
    <w:rsid w:val="00835C20"/>
    <w:rsid w:val="00843E65"/>
    <w:rsid w:val="00845FE9"/>
    <w:rsid w:val="008506B6"/>
    <w:rsid w:val="0085271C"/>
    <w:rsid w:val="008527EF"/>
    <w:rsid w:val="00852830"/>
    <w:rsid w:val="00854EC4"/>
    <w:rsid w:val="00860040"/>
    <w:rsid w:val="008762E6"/>
    <w:rsid w:val="00885A77"/>
    <w:rsid w:val="00886E50"/>
    <w:rsid w:val="008A0FDC"/>
    <w:rsid w:val="008B1B71"/>
    <w:rsid w:val="008C2347"/>
    <w:rsid w:val="008C3E5B"/>
    <w:rsid w:val="008C47F9"/>
    <w:rsid w:val="008D03B7"/>
    <w:rsid w:val="008D51CC"/>
    <w:rsid w:val="008D5348"/>
    <w:rsid w:val="008D59A1"/>
    <w:rsid w:val="008E51BD"/>
    <w:rsid w:val="008F102E"/>
    <w:rsid w:val="008F1E42"/>
    <w:rsid w:val="008F29EC"/>
    <w:rsid w:val="009041B0"/>
    <w:rsid w:val="00905288"/>
    <w:rsid w:val="00907286"/>
    <w:rsid w:val="00912307"/>
    <w:rsid w:val="0091734C"/>
    <w:rsid w:val="00922C5C"/>
    <w:rsid w:val="00923379"/>
    <w:rsid w:val="009317E7"/>
    <w:rsid w:val="00933B08"/>
    <w:rsid w:val="00944661"/>
    <w:rsid w:val="00951E22"/>
    <w:rsid w:val="009529D9"/>
    <w:rsid w:val="00955138"/>
    <w:rsid w:val="00970B8B"/>
    <w:rsid w:val="00974803"/>
    <w:rsid w:val="00977F95"/>
    <w:rsid w:val="00984358"/>
    <w:rsid w:val="00985948"/>
    <w:rsid w:val="009874D3"/>
    <w:rsid w:val="00994813"/>
    <w:rsid w:val="009951D4"/>
    <w:rsid w:val="009A6733"/>
    <w:rsid w:val="009B4CB0"/>
    <w:rsid w:val="009B7E5D"/>
    <w:rsid w:val="009C04F7"/>
    <w:rsid w:val="009C4282"/>
    <w:rsid w:val="009C4892"/>
    <w:rsid w:val="009D0580"/>
    <w:rsid w:val="009D4FF2"/>
    <w:rsid w:val="009E3F56"/>
    <w:rsid w:val="009F6DC3"/>
    <w:rsid w:val="00A06459"/>
    <w:rsid w:val="00A06DC1"/>
    <w:rsid w:val="00A077A5"/>
    <w:rsid w:val="00A12553"/>
    <w:rsid w:val="00A2079C"/>
    <w:rsid w:val="00A25275"/>
    <w:rsid w:val="00A31B4C"/>
    <w:rsid w:val="00A31CFA"/>
    <w:rsid w:val="00A35A2A"/>
    <w:rsid w:val="00A4048D"/>
    <w:rsid w:val="00A46182"/>
    <w:rsid w:val="00A511D1"/>
    <w:rsid w:val="00A5494D"/>
    <w:rsid w:val="00A56AF2"/>
    <w:rsid w:val="00A57241"/>
    <w:rsid w:val="00A577B5"/>
    <w:rsid w:val="00A6569C"/>
    <w:rsid w:val="00A727E1"/>
    <w:rsid w:val="00A739C5"/>
    <w:rsid w:val="00A74376"/>
    <w:rsid w:val="00A86FAC"/>
    <w:rsid w:val="00A911F3"/>
    <w:rsid w:val="00AA10E8"/>
    <w:rsid w:val="00AA1357"/>
    <w:rsid w:val="00AA1FED"/>
    <w:rsid w:val="00AA4A8E"/>
    <w:rsid w:val="00AA5CCB"/>
    <w:rsid w:val="00AB1039"/>
    <w:rsid w:val="00AB2BCE"/>
    <w:rsid w:val="00AB3551"/>
    <w:rsid w:val="00AC21A6"/>
    <w:rsid w:val="00AC23BB"/>
    <w:rsid w:val="00AC5EC5"/>
    <w:rsid w:val="00AC625B"/>
    <w:rsid w:val="00AC7796"/>
    <w:rsid w:val="00AD5120"/>
    <w:rsid w:val="00AD6449"/>
    <w:rsid w:val="00AD6894"/>
    <w:rsid w:val="00AE1DB2"/>
    <w:rsid w:val="00AE33F7"/>
    <w:rsid w:val="00AE6B73"/>
    <w:rsid w:val="00AE6BE8"/>
    <w:rsid w:val="00AE77FC"/>
    <w:rsid w:val="00AF1998"/>
    <w:rsid w:val="00AF3851"/>
    <w:rsid w:val="00AF7B64"/>
    <w:rsid w:val="00B010C1"/>
    <w:rsid w:val="00B01D2D"/>
    <w:rsid w:val="00B063DD"/>
    <w:rsid w:val="00B07269"/>
    <w:rsid w:val="00B172A4"/>
    <w:rsid w:val="00B2015C"/>
    <w:rsid w:val="00B2072E"/>
    <w:rsid w:val="00B211F1"/>
    <w:rsid w:val="00B23CE9"/>
    <w:rsid w:val="00B30C6A"/>
    <w:rsid w:val="00B31C31"/>
    <w:rsid w:val="00B31D99"/>
    <w:rsid w:val="00B47754"/>
    <w:rsid w:val="00B47F57"/>
    <w:rsid w:val="00B52580"/>
    <w:rsid w:val="00B53E54"/>
    <w:rsid w:val="00B55513"/>
    <w:rsid w:val="00B629C9"/>
    <w:rsid w:val="00B65389"/>
    <w:rsid w:val="00B8275C"/>
    <w:rsid w:val="00B83348"/>
    <w:rsid w:val="00B843D4"/>
    <w:rsid w:val="00B92890"/>
    <w:rsid w:val="00BB07DC"/>
    <w:rsid w:val="00BB2FD9"/>
    <w:rsid w:val="00BC16DE"/>
    <w:rsid w:val="00BC6DF6"/>
    <w:rsid w:val="00BD0FCE"/>
    <w:rsid w:val="00BD3473"/>
    <w:rsid w:val="00BE6DE4"/>
    <w:rsid w:val="00BF3B53"/>
    <w:rsid w:val="00BF42F2"/>
    <w:rsid w:val="00BF5879"/>
    <w:rsid w:val="00C008F5"/>
    <w:rsid w:val="00C00B46"/>
    <w:rsid w:val="00C061FB"/>
    <w:rsid w:val="00C07ED6"/>
    <w:rsid w:val="00C1039C"/>
    <w:rsid w:val="00C146E1"/>
    <w:rsid w:val="00C14D91"/>
    <w:rsid w:val="00C15262"/>
    <w:rsid w:val="00C16769"/>
    <w:rsid w:val="00C20F0B"/>
    <w:rsid w:val="00C22B2A"/>
    <w:rsid w:val="00C237AD"/>
    <w:rsid w:val="00C26D99"/>
    <w:rsid w:val="00C27D44"/>
    <w:rsid w:val="00C306DF"/>
    <w:rsid w:val="00C318E4"/>
    <w:rsid w:val="00C47239"/>
    <w:rsid w:val="00C47B74"/>
    <w:rsid w:val="00C51F48"/>
    <w:rsid w:val="00C53D53"/>
    <w:rsid w:val="00C61085"/>
    <w:rsid w:val="00C6660C"/>
    <w:rsid w:val="00C71FEF"/>
    <w:rsid w:val="00C90DCE"/>
    <w:rsid w:val="00C957C4"/>
    <w:rsid w:val="00CA05EA"/>
    <w:rsid w:val="00CA0B65"/>
    <w:rsid w:val="00CB09E6"/>
    <w:rsid w:val="00CB339B"/>
    <w:rsid w:val="00CB7817"/>
    <w:rsid w:val="00CE4527"/>
    <w:rsid w:val="00CE7A6B"/>
    <w:rsid w:val="00CF02B6"/>
    <w:rsid w:val="00CF19C3"/>
    <w:rsid w:val="00D02AF1"/>
    <w:rsid w:val="00D033DC"/>
    <w:rsid w:val="00D046FF"/>
    <w:rsid w:val="00D12250"/>
    <w:rsid w:val="00D126C3"/>
    <w:rsid w:val="00D22732"/>
    <w:rsid w:val="00D32D64"/>
    <w:rsid w:val="00D33B33"/>
    <w:rsid w:val="00D34401"/>
    <w:rsid w:val="00D36276"/>
    <w:rsid w:val="00D42A26"/>
    <w:rsid w:val="00D441CC"/>
    <w:rsid w:val="00D57703"/>
    <w:rsid w:val="00D80E73"/>
    <w:rsid w:val="00D818B1"/>
    <w:rsid w:val="00D82548"/>
    <w:rsid w:val="00D85B7C"/>
    <w:rsid w:val="00D85FCC"/>
    <w:rsid w:val="00D87904"/>
    <w:rsid w:val="00D904C8"/>
    <w:rsid w:val="00D93882"/>
    <w:rsid w:val="00D95D6F"/>
    <w:rsid w:val="00D96866"/>
    <w:rsid w:val="00DA0AD1"/>
    <w:rsid w:val="00DA6223"/>
    <w:rsid w:val="00DA6BD5"/>
    <w:rsid w:val="00DA7878"/>
    <w:rsid w:val="00DB0ACA"/>
    <w:rsid w:val="00DB7A32"/>
    <w:rsid w:val="00DC0B92"/>
    <w:rsid w:val="00DC30BE"/>
    <w:rsid w:val="00DC5180"/>
    <w:rsid w:val="00DC6CA5"/>
    <w:rsid w:val="00DC6D0B"/>
    <w:rsid w:val="00DD08D0"/>
    <w:rsid w:val="00DD1D31"/>
    <w:rsid w:val="00DD2DE5"/>
    <w:rsid w:val="00DE33C8"/>
    <w:rsid w:val="00DF0BA3"/>
    <w:rsid w:val="00DF14E3"/>
    <w:rsid w:val="00DF15E8"/>
    <w:rsid w:val="00DF1B64"/>
    <w:rsid w:val="00DF2EB1"/>
    <w:rsid w:val="00DF38F1"/>
    <w:rsid w:val="00E11050"/>
    <w:rsid w:val="00E21632"/>
    <w:rsid w:val="00E31510"/>
    <w:rsid w:val="00E34F4E"/>
    <w:rsid w:val="00E376D6"/>
    <w:rsid w:val="00E41364"/>
    <w:rsid w:val="00E439BE"/>
    <w:rsid w:val="00E45196"/>
    <w:rsid w:val="00E4544E"/>
    <w:rsid w:val="00E46EBE"/>
    <w:rsid w:val="00E60DF4"/>
    <w:rsid w:val="00E630C0"/>
    <w:rsid w:val="00E636B7"/>
    <w:rsid w:val="00E72E35"/>
    <w:rsid w:val="00E73B07"/>
    <w:rsid w:val="00E74A6A"/>
    <w:rsid w:val="00E916CB"/>
    <w:rsid w:val="00EA170E"/>
    <w:rsid w:val="00EA22F3"/>
    <w:rsid w:val="00EA6395"/>
    <w:rsid w:val="00EA71C0"/>
    <w:rsid w:val="00EB7D27"/>
    <w:rsid w:val="00EC407E"/>
    <w:rsid w:val="00EE2499"/>
    <w:rsid w:val="00EE3076"/>
    <w:rsid w:val="00EE48AA"/>
    <w:rsid w:val="00EE6ACD"/>
    <w:rsid w:val="00EF0FAD"/>
    <w:rsid w:val="00EF114F"/>
    <w:rsid w:val="00EF16EC"/>
    <w:rsid w:val="00EF355C"/>
    <w:rsid w:val="00EF3E76"/>
    <w:rsid w:val="00EF4198"/>
    <w:rsid w:val="00EF4B2F"/>
    <w:rsid w:val="00F037DF"/>
    <w:rsid w:val="00F0492B"/>
    <w:rsid w:val="00F04A4C"/>
    <w:rsid w:val="00F04A51"/>
    <w:rsid w:val="00F05373"/>
    <w:rsid w:val="00F1026C"/>
    <w:rsid w:val="00F11BB7"/>
    <w:rsid w:val="00F1627E"/>
    <w:rsid w:val="00F260DF"/>
    <w:rsid w:val="00F264CB"/>
    <w:rsid w:val="00F337E4"/>
    <w:rsid w:val="00F33ADD"/>
    <w:rsid w:val="00F37852"/>
    <w:rsid w:val="00F40F30"/>
    <w:rsid w:val="00F42577"/>
    <w:rsid w:val="00F44083"/>
    <w:rsid w:val="00F45988"/>
    <w:rsid w:val="00F4682D"/>
    <w:rsid w:val="00F50903"/>
    <w:rsid w:val="00F53036"/>
    <w:rsid w:val="00F54018"/>
    <w:rsid w:val="00F57085"/>
    <w:rsid w:val="00F66133"/>
    <w:rsid w:val="00F66CFA"/>
    <w:rsid w:val="00F6779C"/>
    <w:rsid w:val="00F76B94"/>
    <w:rsid w:val="00F856C4"/>
    <w:rsid w:val="00F86BF6"/>
    <w:rsid w:val="00F95AC7"/>
    <w:rsid w:val="00FA389A"/>
    <w:rsid w:val="00FB2DF0"/>
    <w:rsid w:val="00FB3847"/>
    <w:rsid w:val="00FB4DA1"/>
    <w:rsid w:val="00FB6750"/>
    <w:rsid w:val="00FD16E4"/>
    <w:rsid w:val="00FD36E2"/>
    <w:rsid w:val="00FD42E1"/>
    <w:rsid w:val="00FD5C1B"/>
    <w:rsid w:val="00FE1503"/>
    <w:rsid w:val="00FE5E84"/>
    <w:rsid w:val="00FE7AF5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21339"/>
  <w15:docId w15:val="{1F643EB6-90E1-4FCE-A086-0FB86ED8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4007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0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0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1">
    <w:name w:val="7階層①本文"/>
    <w:basedOn w:val="a1"/>
    <w:link w:val="72"/>
    <w:qFormat/>
    <w:rsid w:val="006C4007"/>
    <w:pPr>
      <w:ind w:left="1134" w:firstLineChars="67" w:firstLine="141"/>
    </w:pPr>
  </w:style>
  <w:style w:type="character" w:customStyle="1" w:styleId="72">
    <w:name w:val="7階層①本文 (文字)"/>
    <w:basedOn w:val="a2"/>
    <w:link w:val="71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6C4007"/>
    <w:pPr>
      <w:jc w:val="center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6C4007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6C4007"/>
    <w:rPr>
      <w:rFonts w:cs="Arial"/>
    </w:rPr>
  </w:style>
  <w:style w:type="character" w:customStyle="1" w:styleId="afd">
    <w:name w:val="表キャプション (文字)"/>
    <w:basedOn w:val="afb"/>
    <w:link w:val="afc"/>
    <w:rsid w:val="006C4007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2"/>
    <w:uiPriority w:val="99"/>
    <w:unhideWhenUsed/>
    <w:rsid w:val="008B1B71"/>
    <w:rPr>
      <w:color w:val="0000FF" w:themeColor="hyperlink"/>
      <w:u w:val="single"/>
    </w:rPr>
  </w:style>
  <w:style w:type="character" w:customStyle="1" w:styleId="16">
    <w:name w:val="未解決のメンション1"/>
    <w:basedOn w:val="a2"/>
    <w:uiPriority w:val="99"/>
    <w:semiHidden/>
    <w:unhideWhenUsed/>
    <w:rsid w:val="008B1B71"/>
    <w:rPr>
      <w:color w:val="605E5C"/>
      <w:shd w:val="clear" w:color="auto" w:fill="E1DFDD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8B1B71"/>
    <w:rPr>
      <w:rFonts w:ascii="Century" w:eastAsia="ＭＳ 明朝" w:hAnsi="Century"/>
      <w:b/>
      <w:bCs/>
      <w:sz w:val="21"/>
    </w:rPr>
  </w:style>
  <w:style w:type="character" w:customStyle="1" w:styleId="aff5">
    <w:name w:val="コメント内容 (文字)"/>
    <w:basedOn w:val="aff2"/>
    <w:link w:val="aff4"/>
    <w:uiPriority w:val="99"/>
    <w:semiHidden/>
    <w:rsid w:val="008B1B71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B1B71"/>
    <w:pPr>
      <w:numPr>
        <w:numId w:val="25"/>
      </w:numPr>
      <w:contextualSpacing/>
    </w:pPr>
    <w:rPr>
      <w:rFonts w:ascii="Century" w:hAnsi="Century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E58F08-5CEB-47C8-B2F4-16ED1A97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野 公彦</dc:creator>
  <cp:lastModifiedBy>池内 宏知</cp:lastModifiedBy>
  <cp:revision>10</cp:revision>
  <cp:lastPrinted>2017-02-24T00:43:00Z</cp:lastPrinted>
  <dcterms:created xsi:type="dcterms:W3CDTF">2021-03-30T01:31:00Z</dcterms:created>
  <dcterms:modified xsi:type="dcterms:W3CDTF">2022-05-16T11:01:00Z</dcterms:modified>
</cp:coreProperties>
</file>